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1941AB80" w:rsidR="00BA714B" w:rsidRPr="00DE3FE6" w:rsidRDefault="00DE3FE6" w:rsidP="00851B9F">
      <w:pPr>
        <w:spacing w:after="0" w:line="360" w:lineRule="auto"/>
        <w:ind w:left="0" w:firstLine="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УНКЦИОНАЛЬНОЕ РАСШИРЕНИЕ И РЕЛИЗ ПРОЕКТА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7713B045" w14:textId="4E679331" w:rsidR="00121B5C" w:rsidRDefault="00796F24" w:rsidP="00670E8E">
      <w:pPr>
        <w:spacing w:after="0" w:line="360" w:lineRule="auto"/>
        <w:ind w:left="0" w:firstLine="0"/>
        <w:jc w:val="center"/>
      </w:pPr>
      <w:r>
        <w:t>Отчет по лабораторной работе</w:t>
      </w:r>
      <w:r>
        <w:rPr>
          <w:rFonts w:ascii="Calibri" w:eastAsia="Calibri" w:hAnsi="Calibri" w:cs="Calibri"/>
          <w:sz w:val="22"/>
        </w:rPr>
        <w:t xml:space="preserve"> </w:t>
      </w:r>
      <w:r w:rsidR="00670E8E">
        <w:rPr>
          <w:rFonts w:ascii="Calibri" w:eastAsia="Calibri" w:hAnsi="Calibri" w:cs="Calibri"/>
          <w:sz w:val="22"/>
        </w:rPr>
        <w:br/>
      </w:r>
      <w:r w:rsidR="004673B6">
        <w:t>по дисциплине «</w:t>
      </w:r>
      <w:r w:rsidR="00851B9F">
        <w:t>Новые технологии в программировании</w:t>
      </w:r>
      <w:r w:rsidR="1EEB4432">
        <w:t>»</w:t>
      </w:r>
    </w:p>
    <w:p w14:paraId="608DEACE" w14:textId="6C6BA0C4" w:rsidR="00121B5C" w:rsidRDefault="009C269B" w:rsidP="004673B6">
      <w:pPr>
        <w:spacing w:after="0" w:line="360" w:lineRule="auto"/>
        <w:ind w:left="0" w:firstLine="0"/>
        <w:jc w:val="center"/>
      </w:pPr>
      <w:r>
        <w:t>Вариант №1</w:t>
      </w: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20876B09" w14:textId="77777777" w:rsidR="00121B5C" w:rsidRDefault="006E7F25">
      <w:pPr>
        <w:spacing w:after="144"/>
        <w:ind w:left="12" w:firstLine="0"/>
        <w:jc w:val="center"/>
        <w:rPr>
          <w:lang w:val="en-US"/>
        </w:rPr>
      </w:pPr>
      <w:r>
        <w:t xml:space="preserve"> </w:t>
      </w:r>
    </w:p>
    <w:p w14:paraId="76E11227" w14:textId="77777777" w:rsidR="006B0D7C" w:rsidRPr="006B0D7C" w:rsidRDefault="006B0D7C">
      <w:pPr>
        <w:spacing w:after="144"/>
        <w:ind w:left="12" w:firstLine="0"/>
        <w:jc w:val="center"/>
        <w:rPr>
          <w:lang w:val="en-US"/>
        </w:rPr>
      </w:pPr>
    </w:p>
    <w:p w14:paraId="3F49158C" w14:textId="45EC0712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>
        <w:t xml:space="preserve">Студент гр. 588-1  </w:t>
      </w:r>
    </w:p>
    <w:p w14:paraId="7BBD4CF7" w14:textId="48C087F5" w:rsidR="00121B5C" w:rsidRDefault="006E7F25">
      <w:pPr>
        <w:spacing w:after="138"/>
        <w:ind w:left="-1" w:right="61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14693CD4" wp14:editId="07777777">
            <wp:simplePos x="0" y="0"/>
            <wp:positionH relativeFrom="column">
              <wp:posOffset>4044645</wp:posOffset>
            </wp:positionH>
            <wp:positionV relativeFrom="paragraph">
              <wp:posOffset>-58664</wp:posOffset>
            </wp:positionV>
            <wp:extent cx="482600" cy="580047"/>
            <wp:effectExtent l="0" t="0" r="0" b="0"/>
            <wp:wrapNone/>
            <wp:docPr id="1335" name="Picture 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  <w:r w:rsidR="00796F24">
        <w:t xml:space="preserve">                              </w:t>
      </w:r>
      <w:r>
        <w:t xml:space="preserve"> ________</w:t>
      </w:r>
      <w:r w:rsidR="00E33B79">
        <w:t>_</w:t>
      </w:r>
      <w:r>
        <w:t xml:space="preserve"> Д.С. </w:t>
      </w:r>
      <w:proofErr w:type="spellStart"/>
      <w:r>
        <w:t>Ахроменко</w:t>
      </w:r>
      <w:proofErr w:type="spellEnd"/>
      <w:r>
        <w:t xml:space="preserve">  </w:t>
      </w:r>
    </w:p>
    <w:p w14:paraId="6DA4DB33" w14:textId="517B862A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9C269B">
        <w:rPr>
          <w:u w:val="single"/>
        </w:rPr>
        <w:t>17</w:t>
      </w:r>
      <w:r w:rsidR="00796F24">
        <w:rPr>
          <w:u w:val="single"/>
        </w:rPr>
        <w:t xml:space="preserve">»   </w:t>
      </w:r>
      <w:r w:rsidR="008F1553">
        <w:rPr>
          <w:u w:val="single"/>
        </w:rPr>
        <w:t>0</w:t>
      </w:r>
      <w:r w:rsidR="009C269B">
        <w:rPr>
          <w:u w:val="single"/>
        </w:rPr>
        <w:t>6</w:t>
      </w:r>
      <w:r w:rsidRPr="486F4FD3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7BD1B71D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851B9F">
        <w:t xml:space="preserve"> А.Е. </w:t>
      </w:r>
      <w:proofErr w:type="spellStart"/>
      <w:r w:rsidR="00851B9F">
        <w:t>Горяинов</w:t>
      </w:r>
      <w:proofErr w:type="spellEnd"/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9C269B">
        <w:rPr>
          <w:u w:val="single"/>
        </w:rPr>
        <w:t xml:space="preserve">    </w:t>
      </w:r>
      <w:r w:rsidR="00796F24">
        <w:rPr>
          <w:u w:val="single"/>
        </w:rPr>
        <w:t xml:space="preserve">»   </w:t>
      </w:r>
      <w:r w:rsidR="009C269B">
        <w:rPr>
          <w:u w:val="single"/>
        </w:rPr>
        <w:t xml:space="preserve">   </w:t>
      </w:r>
      <w:r w:rsidRPr="2DA59EA9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3E4B0199" w14:textId="4FDA7CD3" w:rsidR="00121B5C" w:rsidRDefault="00F20E2D">
      <w:pPr>
        <w:spacing w:after="132"/>
        <w:ind w:left="10" w:right="63" w:hanging="10"/>
        <w:jc w:val="center"/>
      </w:pPr>
      <w:r>
        <w:t>Томск 2021</w:t>
      </w:r>
    </w:p>
    <w:p w14:paraId="46A526B7" w14:textId="18C1488D" w:rsidR="00121B5C" w:rsidRPr="00AC65A0" w:rsidRDefault="00E54DF4" w:rsidP="00AC65A0">
      <w:pPr>
        <w:pStyle w:val="1"/>
        <w:numPr>
          <w:ilvl w:val="0"/>
          <w:numId w:val="0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ЛАБОРАТОРНАЯ</w:t>
      </w:r>
      <w:r w:rsidR="006E7F25" w:rsidRPr="00AC65A0">
        <w:rPr>
          <w:szCs w:val="28"/>
        </w:rPr>
        <w:t xml:space="preserve"> РАБОТА </w:t>
      </w:r>
      <w:r w:rsidR="0021498E" w:rsidRPr="00AC65A0">
        <w:rPr>
          <w:szCs w:val="28"/>
        </w:rPr>
        <w:t>№</w:t>
      </w:r>
      <w:r w:rsidR="00DE3FE6">
        <w:rPr>
          <w:szCs w:val="28"/>
        </w:rPr>
        <w:t>5</w:t>
      </w:r>
    </w:p>
    <w:p w14:paraId="02287AE8" w14:textId="2DC91936" w:rsidR="00E25719" w:rsidRPr="00E54DF4" w:rsidRDefault="00DE3FE6" w:rsidP="00E54DF4">
      <w:pPr>
        <w:spacing w:after="0" w:line="360" w:lineRule="auto"/>
        <w:ind w:left="0" w:firstLine="0"/>
        <w:jc w:val="center"/>
      </w:pPr>
      <w:r>
        <w:t>Функциональное расширение и релиз проекта</w:t>
      </w:r>
    </w:p>
    <w:p w14:paraId="76417F76" w14:textId="77777777" w:rsidR="00225FAF" w:rsidRPr="00225FAF" w:rsidRDefault="00225FAF" w:rsidP="00AC65A0">
      <w:pPr>
        <w:spacing w:after="0" w:line="360" w:lineRule="auto"/>
        <w:ind w:left="0" w:firstLine="0"/>
        <w:jc w:val="center"/>
        <w:rPr>
          <w:szCs w:val="28"/>
        </w:rPr>
      </w:pPr>
    </w:p>
    <w:p w14:paraId="263039AF" w14:textId="4BF64A41" w:rsidR="00121B5C" w:rsidRPr="00AC65A0" w:rsidRDefault="006E7F25" w:rsidP="00E6080B">
      <w:pPr>
        <w:pStyle w:val="1"/>
        <w:spacing w:after="0" w:line="360" w:lineRule="auto"/>
        <w:ind w:left="0" w:hanging="284"/>
        <w:rPr>
          <w:szCs w:val="28"/>
        </w:rPr>
      </w:pPr>
      <w:r w:rsidRPr="00AC65A0">
        <w:rPr>
          <w:szCs w:val="28"/>
        </w:rPr>
        <w:t xml:space="preserve">Цель работы </w:t>
      </w:r>
    </w:p>
    <w:p w14:paraId="325CE300" w14:textId="77777777" w:rsidR="00121B5C" w:rsidRPr="00AC65A0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20D93390" w14:textId="1D2587D6" w:rsidR="00FA05AB" w:rsidRPr="00E54DF4" w:rsidRDefault="006E7F25" w:rsidP="00225FAF">
      <w:pPr>
        <w:spacing w:after="0" w:line="360" w:lineRule="auto"/>
        <w:ind w:left="0" w:firstLine="709"/>
        <w:rPr>
          <w:szCs w:val="28"/>
        </w:rPr>
      </w:pPr>
      <w:r w:rsidRPr="00AC65A0">
        <w:rPr>
          <w:szCs w:val="28"/>
        </w:rPr>
        <w:t>Целью дан</w:t>
      </w:r>
      <w:r w:rsidR="00E54DF4">
        <w:rPr>
          <w:szCs w:val="28"/>
        </w:rPr>
        <w:t>ной лабораторной</w:t>
      </w:r>
      <w:r w:rsidR="00E25719" w:rsidRPr="00AC65A0">
        <w:rPr>
          <w:szCs w:val="28"/>
        </w:rPr>
        <w:t xml:space="preserve"> работы является </w:t>
      </w:r>
      <w:r w:rsidR="00DE3FE6">
        <w:t>проведение второй итерации</w:t>
      </w:r>
      <w:r w:rsidR="00DE3FE6">
        <w:t xml:space="preserve"> ра</w:t>
      </w:r>
      <w:r w:rsidR="00DE3FE6">
        <w:t>зработки приложения с расширением его допол</w:t>
      </w:r>
      <w:r w:rsidR="00DE3FE6">
        <w:t>нительными функциональными</w:t>
      </w:r>
      <w:r w:rsidR="00DE3FE6">
        <w:t xml:space="preserve"> возможностями, а также получение</w:t>
      </w:r>
      <w:r w:rsidR="00E41D5B">
        <w:t xml:space="preserve"> умений</w:t>
      </w:r>
      <w:r w:rsidR="00DE3FE6">
        <w:t xml:space="preserve"> сборки устано</w:t>
      </w:r>
      <w:r w:rsidR="00DE3FE6">
        <w:t>вочных пакетов.</w:t>
      </w:r>
    </w:p>
    <w:p w14:paraId="5B742C60" w14:textId="1846370C" w:rsidR="006571DC" w:rsidRPr="00B817DB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 </w:t>
      </w:r>
    </w:p>
    <w:p w14:paraId="0DE45F9B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0D34768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0B4F6BC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96A5946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  <w:bookmarkStart w:id="0" w:name="_GoBack"/>
      <w:bookmarkEnd w:id="0"/>
    </w:p>
    <w:p w14:paraId="6FEF972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5860935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21C1AE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B4027C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4277F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C01694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D303F6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EFE1DB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5C830D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C062C6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3E1465A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454BE9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22177A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8F8541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E95860A" w14:textId="77777777" w:rsidR="00E45869" w:rsidRPr="00B817DB" w:rsidRDefault="00E45869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673407" w14:textId="0797DF06" w:rsidR="00832F0F" w:rsidRPr="00A416A3" w:rsidRDefault="00AA11A8" w:rsidP="00A416A3">
      <w:pPr>
        <w:pStyle w:val="1"/>
        <w:spacing w:after="0" w:line="360" w:lineRule="auto"/>
        <w:ind w:left="0" w:hanging="283"/>
        <w:rPr>
          <w:szCs w:val="28"/>
        </w:rPr>
      </w:pPr>
      <w:r>
        <w:lastRenderedPageBreak/>
        <w:t>Постановка задачи</w:t>
      </w:r>
    </w:p>
    <w:p w14:paraId="0AF288A1" w14:textId="77777777" w:rsidR="00AA11A8" w:rsidRDefault="00AA11A8" w:rsidP="00AA11A8">
      <w:pPr>
        <w:spacing w:after="0" w:line="360" w:lineRule="auto"/>
        <w:ind w:left="0" w:firstLine="709"/>
        <w:rPr>
          <w:b/>
          <w:bCs/>
          <w:szCs w:val="28"/>
        </w:rPr>
      </w:pPr>
    </w:p>
    <w:p w14:paraId="3C5B5BBD" w14:textId="74617B90" w:rsidR="009C269B" w:rsidRPr="009C269B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Изучить процессы сборки установочного пакета и сдачи проекта </w:t>
      </w:r>
      <w:r w:rsidR="00B3266F">
        <w:t>по окончании</w:t>
      </w:r>
      <w:r>
        <w:t xml:space="preserve"> работ</w:t>
      </w:r>
      <w:r w:rsidR="009C269B">
        <w:t xml:space="preserve">. </w:t>
      </w:r>
    </w:p>
    <w:p w14:paraId="4AB0F93A" w14:textId="3AA85EF9" w:rsidR="009C269B" w:rsidRPr="009C269B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Разработать дополнительную функциональность в проекте согласно техническому заданию</w:t>
      </w:r>
      <w:r w:rsidR="009C269B">
        <w:t xml:space="preserve">. </w:t>
      </w:r>
    </w:p>
    <w:p w14:paraId="7221410E" w14:textId="748D69DE" w:rsidR="009C269B" w:rsidRPr="009C269B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Собрать установочный пакет приложения с использованием программы </w:t>
      </w:r>
      <w:proofErr w:type="spellStart"/>
      <w:r>
        <w:rPr>
          <w:lang w:val="en-US"/>
        </w:rPr>
        <w:t>InnoSetup</w:t>
      </w:r>
      <w:proofErr w:type="spellEnd"/>
      <w:r w:rsidR="009C269B">
        <w:t>.</w:t>
      </w:r>
    </w:p>
    <w:p w14:paraId="3A23D2DF" w14:textId="3784CCC0" w:rsidR="00446678" w:rsidRPr="00DE3FE6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Провести внутреннее приемочное тестирование установленного приложения</w:t>
      </w:r>
      <w:r w:rsidR="009C269B">
        <w:t>.</w:t>
      </w:r>
    </w:p>
    <w:p w14:paraId="7CAFAABA" w14:textId="5B8F3FDF" w:rsidR="00DE3FE6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Провести приемочное тестирование с руководителем для сдачи завершенной программы.</w:t>
      </w:r>
    </w:p>
    <w:p w14:paraId="0B5D7527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1B641F3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B0EC78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3109E04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2EF152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90C87C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40C21072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FFDCAD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765C7E3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3433967" w14:textId="77777777" w:rsidR="00446678" w:rsidRDefault="00446678" w:rsidP="000F4662">
      <w:pPr>
        <w:spacing w:after="0" w:line="360" w:lineRule="auto"/>
        <w:ind w:left="0" w:firstLine="0"/>
        <w:rPr>
          <w:szCs w:val="28"/>
        </w:rPr>
      </w:pPr>
    </w:p>
    <w:p w14:paraId="10C4B6F1" w14:textId="77777777" w:rsidR="00394010" w:rsidRDefault="00394010" w:rsidP="000F4662">
      <w:pPr>
        <w:spacing w:after="0" w:line="360" w:lineRule="auto"/>
        <w:ind w:left="0" w:firstLine="0"/>
        <w:rPr>
          <w:szCs w:val="28"/>
        </w:rPr>
      </w:pPr>
    </w:p>
    <w:p w14:paraId="7309E0CE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5D0223C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3622E375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737CBD64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37AA6E2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08317199" w14:textId="77777777" w:rsidR="005C4BFF" w:rsidRPr="009C269B" w:rsidRDefault="005C4BFF" w:rsidP="000F4662">
      <w:pPr>
        <w:spacing w:after="0" w:line="360" w:lineRule="auto"/>
        <w:ind w:left="0" w:firstLine="0"/>
        <w:rPr>
          <w:szCs w:val="28"/>
        </w:rPr>
      </w:pPr>
    </w:p>
    <w:p w14:paraId="2624EA20" w14:textId="6853A9B1" w:rsidR="00832F0F" w:rsidRDefault="0028774C" w:rsidP="00FD101C">
      <w:pPr>
        <w:pStyle w:val="1"/>
        <w:spacing w:after="0" w:line="360" w:lineRule="auto"/>
        <w:ind w:left="0" w:hanging="284"/>
        <w:rPr>
          <w:b w:val="0"/>
          <w:bCs/>
          <w:szCs w:val="28"/>
        </w:rPr>
      </w:pPr>
      <w:r>
        <w:rPr>
          <w:bCs/>
          <w:szCs w:val="28"/>
          <w:lang w:val="en-US"/>
        </w:rPr>
        <w:lastRenderedPageBreak/>
        <w:t>UML</w:t>
      </w:r>
      <w:r>
        <w:rPr>
          <w:bCs/>
          <w:szCs w:val="28"/>
        </w:rPr>
        <w:t>-диаграмма классов</w:t>
      </w:r>
    </w:p>
    <w:p w14:paraId="0AB1BB92" w14:textId="77777777" w:rsidR="00437BDA" w:rsidRPr="001B4423" w:rsidRDefault="00437BDA" w:rsidP="00937E37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35905183" w14:textId="33439042" w:rsidR="009476A8" w:rsidRDefault="0028774C" w:rsidP="0028774C">
      <w:pPr>
        <w:spacing w:after="0"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Актуальная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UML</w:t>
      </w:r>
      <w:r>
        <w:rPr>
          <w:szCs w:val="28"/>
        </w:rPr>
        <w:t>-диаграмма бизнес-логики</w:t>
      </w:r>
      <w:r w:rsidR="00B3266F">
        <w:rPr>
          <w:szCs w:val="28"/>
        </w:rPr>
        <w:t xml:space="preserve"> разрабатываемого</w:t>
      </w:r>
      <w:r>
        <w:rPr>
          <w:szCs w:val="28"/>
        </w:rPr>
        <w:t xml:space="preserve"> приложения </w:t>
      </w:r>
      <w:proofErr w:type="spellStart"/>
      <w:r>
        <w:rPr>
          <w:szCs w:val="28"/>
          <w:lang w:val="en-US"/>
        </w:rPr>
        <w:t>NoteApp</w:t>
      </w:r>
      <w:proofErr w:type="spellEnd"/>
      <w:r w:rsidRPr="0028774C">
        <w:rPr>
          <w:szCs w:val="28"/>
        </w:rPr>
        <w:t xml:space="preserve"> </w:t>
      </w:r>
      <w:r>
        <w:rPr>
          <w:szCs w:val="28"/>
        </w:rPr>
        <w:t>представлена на рисунке 1.</w:t>
      </w:r>
    </w:p>
    <w:p w14:paraId="4FAB9CD8" w14:textId="77777777" w:rsidR="0028774C" w:rsidRDefault="0028774C" w:rsidP="0028774C">
      <w:pPr>
        <w:spacing w:after="0" w:line="360" w:lineRule="auto"/>
        <w:ind w:left="0" w:firstLine="709"/>
        <w:rPr>
          <w:szCs w:val="28"/>
        </w:rPr>
      </w:pPr>
    </w:p>
    <w:p w14:paraId="5612AD1C" w14:textId="5BB39A7E" w:rsidR="0028774C" w:rsidRDefault="0028774C" w:rsidP="0028774C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43AC119" wp14:editId="465CCF99">
            <wp:extent cx="5592957" cy="410718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UML_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957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F100" w14:textId="1E04885C" w:rsidR="0028774C" w:rsidRPr="0028774C" w:rsidRDefault="0028774C" w:rsidP="002877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proofErr w:type="gramStart"/>
      <w:r>
        <w:rPr>
          <w:szCs w:val="28"/>
        </w:rPr>
        <w:t>Актуальная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UML</w:t>
      </w:r>
      <w:r>
        <w:rPr>
          <w:szCs w:val="28"/>
        </w:rPr>
        <w:t>-диаграмма классов бизнес-логики</w:t>
      </w:r>
      <w:r w:rsidR="00856E04">
        <w:rPr>
          <w:szCs w:val="28"/>
        </w:rPr>
        <w:t xml:space="preserve"> приложения</w:t>
      </w:r>
    </w:p>
    <w:p w14:paraId="5FF0DAB3" w14:textId="36158652" w:rsidR="00937E37" w:rsidRPr="003D7CB8" w:rsidRDefault="00937E37" w:rsidP="00937E37">
      <w:pPr>
        <w:spacing w:after="0" w:line="360" w:lineRule="auto"/>
        <w:ind w:left="0" w:firstLine="0"/>
        <w:rPr>
          <w:b/>
          <w:bCs/>
          <w:szCs w:val="28"/>
        </w:rPr>
      </w:pPr>
    </w:p>
    <w:p w14:paraId="7F506D11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4B752A2C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28F0E1D8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09927AB4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537A0D8D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7F0A6A32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4D98FC8B" w14:textId="6E890E3C" w:rsidR="00937E37" w:rsidRDefault="0028774C" w:rsidP="00FD101C">
      <w:pPr>
        <w:pStyle w:val="1"/>
        <w:ind w:left="0" w:hanging="284"/>
      </w:pPr>
      <w:r w:rsidRPr="00974379">
        <w:rPr>
          <w:bCs/>
          <w:szCs w:val="28"/>
        </w:rPr>
        <w:lastRenderedPageBreak/>
        <w:t>Описание сценария сборки установочного пакета и его состава</w:t>
      </w:r>
    </w:p>
    <w:p w14:paraId="322E52E2" w14:textId="24EB606D" w:rsidR="00937E37" w:rsidRDefault="00937E37" w:rsidP="0028774C">
      <w:pPr>
        <w:spacing w:after="0" w:line="360" w:lineRule="auto"/>
        <w:ind w:left="0" w:firstLine="0"/>
        <w:rPr>
          <w:szCs w:val="28"/>
        </w:rPr>
      </w:pPr>
    </w:p>
    <w:p w14:paraId="5701741A" w14:textId="3EA0BA88" w:rsidR="0028774C" w:rsidRDefault="0028774C" w:rsidP="0028774C">
      <w:pPr>
        <w:spacing w:line="360" w:lineRule="auto"/>
        <w:ind w:left="0" w:firstLine="709"/>
        <w:rPr>
          <w:noProof/>
          <w:szCs w:val="28"/>
        </w:rPr>
      </w:pPr>
      <w:r w:rsidRPr="00974379">
        <w:rPr>
          <w:noProof/>
          <w:szCs w:val="28"/>
        </w:rPr>
        <w:t>Обычно сборка и</w:t>
      </w:r>
      <w:r w:rsidR="00FD101C">
        <w:rPr>
          <w:noProof/>
          <w:szCs w:val="28"/>
        </w:rPr>
        <w:t xml:space="preserve"> компиляция установщика выполняю</w:t>
      </w:r>
      <w:r w:rsidRPr="00974379">
        <w:rPr>
          <w:noProof/>
          <w:szCs w:val="28"/>
        </w:rPr>
        <w:t xml:space="preserve">тся в специальной программе на основе сценариев. Для десктоп-приложений такой программой является </w:t>
      </w:r>
      <w:r w:rsidRPr="00974379">
        <w:rPr>
          <w:noProof/>
          <w:szCs w:val="28"/>
          <w:lang w:val="en-US"/>
        </w:rPr>
        <w:t>InnoSetup</w:t>
      </w:r>
      <w:r w:rsidRPr="00974379">
        <w:rPr>
          <w:noProof/>
          <w:szCs w:val="28"/>
        </w:rPr>
        <w:t>. Ее сценарии сохраняются в формате *.</w:t>
      </w:r>
      <w:r w:rsidRPr="00974379">
        <w:rPr>
          <w:noProof/>
          <w:szCs w:val="28"/>
          <w:lang w:val="en-US"/>
        </w:rPr>
        <w:t>iss</w:t>
      </w:r>
      <w:r>
        <w:rPr>
          <w:noProof/>
          <w:szCs w:val="28"/>
        </w:rPr>
        <w:t xml:space="preserve"> (</w:t>
      </w:r>
      <w:r>
        <w:rPr>
          <w:noProof/>
          <w:szCs w:val="28"/>
          <w:lang w:val="en-US"/>
        </w:rPr>
        <w:t>inno</w:t>
      </w:r>
      <w:r w:rsidRPr="0028774C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etup</w:t>
      </w:r>
      <w:r w:rsidRPr="0028774C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cripts</w:t>
      </w:r>
      <w:r>
        <w:rPr>
          <w:noProof/>
          <w:szCs w:val="28"/>
        </w:rPr>
        <w:t>)</w:t>
      </w:r>
      <w:r w:rsidRPr="00974379">
        <w:rPr>
          <w:noProof/>
          <w:szCs w:val="28"/>
        </w:rPr>
        <w:t xml:space="preserve"> и имеют сп</w:t>
      </w:r>
      <w:r>
        <w:rPr>
          <w:noProof/>
          <w:szCs w:val="28"/>
        </w:rPr>
        <w:t xml:space="preserve">ециальный </w:t>
      </w:r>
      <w:r w:rsidR="00626E5F">
        <w:rPr>
          <w:noProof/>
          <w:szCs w:val="28"/>
        </w:rPr>
        <w:t>синтаксис.</w:t>
      </w:r>
    </w:p>
    <w:p w14:paraId="19C1E5FC" w14:textId="751713B8" w:rsidR="00626E5F" w:rsidRPr="00626E5F" w:rsidRDefault="00626E5F" w:rsidP="0028774C">
      <w:pPr>
        <w:spacing w:line="360" w:lineRule="auto"/>
        <w:ind w:left="0" w:firstLine="709"/>
        <w:rPr>
          <w:noProof/>
          <w:szCs w:val="28"/>
        </w:rPr>
      </w:pPr>
      <w:r>
        <w:rPr>
          <w:noProof/>
          <w:szCs w:val="28"/>
        </w:rPr>
        <w:t xml:space="preserve">На рисунке 2 приведен сценарий сборки установочного пакета </w:t>
      </w:r>
      <w:r>
        <w:rPr>
          <w:noProof/>
          <w:szCs w:val="28"/>
          <w:lang w:val="en-US"/>
        </w:rPr>
        <w:t>Installer</w:t>
      </w:r>
      <w:r w:rsidRPr="00626E5F">
        <w:rPr>
          <w:noProof/>
          <w:szCs w:val="28"/>
        </w:rPr>
        <w:t>.</w:t>
      </w:r>
      <w:r>
        <w:rPr>
          <w:noProof/>
          <w:szCs w:val="28"/>
          <w:lang w:val="en-US"/>
        </w:rPr>
        <w:t>iss</w:t>
      </w:r>
      <w:r>
        <w:rPr>
          <w:noProof/>
          <w:szCs w:val="28"/>
        </w:rPr>
        <w:t>.</w:t>
      </w:r>
    </w:p>
    <w:p w14:paraId="485790DB" w14:textId="77777777" w:rsidR="0028774C" w:rsidRDefault="0028774C" w:rsidP="0028774C">
      <w:pPr>
        <w:spacing w:line="360" w:lineRule="auto"/>
        <w:ind w:left="0" w:firstLine="709"/>
        <w:rPr>
          <w:noProof/>
          <w:szCs w:val="28"/>
        </w:rPr>
      </w:pPr>
    </w:p>
    <w:p w14:paraId="625CED02" w14:textId="3D8D19FB" w:rsidR="0028774C" w:rsidRDefault="00856E04" w:rsidP="0028774C">
      <w:pPr>
        <w:spacing w:line="360" w:lineRule="auto"/>
        <w:ind w:left="0"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692A8461" wp14:editId="01F0B30A">
            <wp:extent cx="6120130" cy="41694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F8DC" w14:textId="6D626DE2" w:rsidR="0028774C" w:rsidRPr="00626E5F" w:rsidRDefault="0028774C" w:rsidP="0028774C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</w:t>
      </w:r>
      <w:r>
        <w:rPr>
          <w:szCs w:val="28"/>
        </w:rPr>
        <w:t xml:space="preserve"> – Сценарий установщика</w:t>
      </w:r>
      <w:r>
        <w:rPr>
          <w:szCs w:val="28"/>
        </w:rPr>
        <w:t xml:space="preserve"> </w:t>
      </w:r>
      <w:r w:rsidR="00856E04">
        <w:rPr>
          <w:szCs w:val="28"/>
          <w:lang w:val="en-US"/>
        </w:rPr>
        <w:t>Installer</w:t>
      </w:r>
      <w:r w:rsidR="00626E5F" w:rsidRPr="00626E5F">
        <w:rPr>
          <w:szCs w:val="28"/>
        </w:rPr>
        <w:t>.</w:t>
      </w:r>
      <w:proofErr w:type="spellStart"/>
      <w:r w:rsidR="00626E5F">
        <w:rPr>
          <w:szCs w:val="28"/>
          <w:lang w:val="en-US"/>
        </w:rPr>
        <w:t>iss</w:t>
      </w:r>
      <w:proofErr w:type="spellEnd"/>
      <w:r>
        <w:rPr>
          <w:szCs w:val="28"/>
        </w:rPr>
        <w:t xml:space="preserve">, созданный в программе </w:t>
      </w:r>
      <w:proofErr w:type="spellStart"/>
      <w:r>
        <w:rPr>
          <w:szCs w:val="28"/>
          <w:lang w:val="en-US"/>
        </w:rPr>
        <w:t>InnoSetup</w:t>
      </w:r>
      <w:proofErr w:type="spellEnd"/>
      <w:r w:rsidR="00626E5F">
        <w:rPr>
          <w:szCs w:val="28"/>
        </w:rPr>
        <w:t xml:space="preserve"> для установки разрабатываемого приложения </w:t>
      </w:r>
      <w:proofErr w:type="spellStart"/>
      <w:r w:rsidR="00626E5F">
        <w:rPr>
          <w:szCs w:val="28"/>
          <w:lang w:val="en-US"/>
        </w:rPr>
        <w:t>NoteApp</w:t>
      </w:r>
      <w:proofErr w:type="spellEnd"/>
    </w:p>
    <w:p w14:paraId="5870C2DD" w14:textId="77777777" w:rsidR="0028774C" w:rsidRDefault="0028774C" w:rsidP="0028774C">
      <w:pPr>
        <w:spacing w:line="360" w:lineRule="auto"/>
        <w:ind w:left="0" w:firstLine="709"/>
        <w:rPr>
          <w:szCs w:val="28"/>
        </w:rPr>
      </w:pPr>
    </w:p>
    <w:p w14:paraId="7CDC49B9" w14:textId="6DDA9478" w:rsidR="000E2BBF" w:rsidRDefault="000E2BBF" w:rsidP="0028774C">
      <w:pPr>
        <w:spacing w:line="360" w:lineRule="auto"/>
        <w:ind w:left="0" w:firstLine="709"/>
        <w:rPr>
          <w:szCs w:val="28"/>
        </w:rPr>
      </w:pPr>
      <w:r>
        <w:t xml:space="preserve">В установочный пакет помещаются файлы, необходимые для работы вашего </w:t>
      </w:r>
      <w:proofErr w:type="spellStart"/>
      <w:proofErr w:type="gramStart"/>
      <w:r>
        <w:t>прило</w:t>
      </w:r>
      <w:proofErr w:type="spellEnd"/>
      <w:r>
        <w:t/>
      </w:r>
      <w:proofErr w:type="spellStart"/>
      <w:r>
        <w:t>жения</w:t>
      </w:r>
      <w:proofErr w:type="spellEnd"/>
      <w:proofErr w:type="gramEnd"/>
      <w:r>
        <w:t xml:space="preserve">. Также могут помещаться иконки, руководства пользователя, вспомогательные файлы примеров и т.д. – любые файлы, которые </w:t>
      </w:r>
      <w:r>
        <w:t>разработчик считает нужными для работы прило</w:t>
      </w:r>
      <w:r>
        <w:t xml:space="preserve">жения у пользователя. </w:t>
      </w:r>
      <w:r>
        <w:lastRenderedPageBreak/>
        <w:t>Разумеется, в установочный п</w:t>
      </w:r>
      <w:r>
        <w:t>акет не стоит помещать файлы ис</w:t>
      </w:r>
      <w:r>
        <w:t>ходного кода – только скомпилированное приложени</w:t>
      </w:r>
      <w:r>
        <w:t>е.</w:t>
      </w:r>
    </w:p>
    <w:p w14:paraId="5E8B13F2" w14:textId="59BAA4E9" w:rsidR="0028774C" w:rsidRPr="007F22DC" w:rsidRDefault="0028774C" w:rsidP="0028774C">
      <w:pPr>
        <w:spacing w:line="360" w:lineRule="auto"/>
        <w:ind w:left="0" w:firstLine="709"/>
        <w:rPr>
          <w:szCs w:val="28"/>
        </w:rPr>
      </w:pPr>
      <w:r w:rsidRPr="007F22DC">
        <w:rPr>
          <w:szCs w:val="28"/>
        </w:rPr>
        <w:t xml:space="preserve">После компиляции программы в среде </w:t>
      </w:r>
      <w:r w:rsidRPr="007F22DC">
        <w:rPr>
          <w:szCs w:val="28"/>
          <w:lang w:val="en-US"/>
        </w:rPr>
        <w:t>Visual</w:t>
      </w:r>
      <w:r w:rsidRPr="007F22DC">
        <w:rPr>
          <w:szCs w:val="28"/>
        </w:rPr>
        <w:t xml:space="preserve"> </w:t>
      </w:r>
      <w:r w:rsidRPr="007F22DC">
        <w:rPr>
          <w:szCs w:val="28"/>
          <w:lang w:val="en-US"/>
        </w:rPr>
        <w:t>Studio</w:t>
      </w:r>
      <w:r w:rsidRPr="007F22DC">
        <w:rPr>
          <w:szCs w:val="28"/>
        </w:rPr>
        <w:t xml:space="preserve"> в конфигурации </w:t>
      </w:r>
      <w:r w:rsidRPr="007F22DC">
        <w:rPr>
          <w:szCs w:val="28"/>
          <w:lang w:val="en-US"/>
        </w:rPr>
        <w:t>Release</w:t>
      </w:r>
      <w:r w:rsidRPr="007F22DC">
        <w:rPr>
          <w:szCs w:val="28"/>
        </w:rPr>
        <w:t xml:space="preserve"> в соотве</w:t>
      </w:r>
      <w:r w:rsidR="00856E04">
        <w:rPr>
          <w:szCs w:val="28"/>
        </w:rPr>
        <w:t>тствующей</w:t>
      </w:r>
      <w:r w:rsidR="00626E5F">
        <w:rPr>
          <w:szCs w:val="28"/>
        </w:rPr>
        <w:t xml:space="preserve"> выходной</w:t>
      </w:r>
      <w:r w:rsidR="00856E04">
        <w:rPr>
          <w:szCs w:val="28"/>
        </w:rPr>
        <w:t xml:space="preserve"> папке появляются</w:t>
      </w:r>
      <w:r w:rsidRPr="007F22DC">
        <w:rPr>
          <w:szCs w:val="28"/>
        </w:rPr>
        <w:t xml:space="preserve"> файлы скомпилированного приложения. Среди них есть скомпилированный исполняемый файл проекта, </w:t>
      </w:r>
      <w:r w:rsidR="00626E5F">
        <w:rPr>
          <w:szCs w:val="28"/>
        </w:rPr>
        <w:t>библиотека</w:t>
      </w:r>
      <w:r w:rsidRPr="007F22DC">
        <w:rPr>
          <w:szCs w:val="28"/>
        </w:rPr>
        <w:t xml:space="preserve"> </w:t>
      </w:r>
      <w:proofErr w:type="gramStart"/>
      <w:r w:rsidR="00856E04">
        <w:rPr>
          <w:szCs w:val="28"/>
        </w:rPr>
        <w:t>бизнес-</w:t>
      </w:r>
      <w:r w:rsidRPr="007F22DC">
        <w:rPr>
          <w:szCs w:val="28"/>
        </w:rPr>
        <w:t>логики</w:t>
      </w:r>
      <w:proofErr w:type="gramEnd"/>
      <w:r w:rsidR="00626E5F">
        <w:rPr>
          <w:szCs w:val="28"/>
        </w:rPr>
        <w:t xml:space="preserve"> приложения</w:t>
      </w:r>
      <w:r w:rsidRPr="007F22DC">
        <w:rPr>
          <w:szCs w:val="28"/>
        </w:rPr>
        <w:t xml:space="preserve">, </w:t>
      </w:r>
      <w:r w:rsidR="00856E04">
        <w:rPr>
          <w:szCs w:val="28"/>
        </w:rPr>
        <w:t xml:space="preserve">а также </w:t>
      </w:r>
      <w:r w:rsidR="00856E04" w:rsidRPr="007F22DC">
        <w:rPr>
          <w:szCs w:val="28"/>
        </w:rPr>
        <w:t>дополнительные библиотеки</w:t>
      </w:r>
      <w:r w:rsidR="00856E04">
        <w:rPr>
          <w:szCs w:val="28"/>
        </w:rPr>
        <w:t xml:space="preserve">, </w:t>
      </w:r>
      <w:r w:rsidRPr="007F22DC">
        <w:rPr>
          <w:szCs w:val="28"/>
        </w:rPr>
        <w:t>побочные файлы компиляции</w:t>
      </w:r>
      <w:r w:rsidR="00626E5F">
        <w:rPr>
          <w:szCs w:val="28"/>
        </w:rPr>
        <w:t>,</w:t>
      </w:r>
      <w:r w:rsidRPr="007F22DC">
        <w:rPr>
          <w:szCs w:val="28"/>
        </w:rPr>
        <w:t xml:space="preserve"> файлы конфигурации</w:t>
      </w:r>
      <w:r w:rsidR="00626E5F">
        <w:rPr>
          <w:szCs w:val="28"/>
        </w:rPr>
        <w:t xml:space="preserve"> и пр</w:t>
      </w:r>
      <w:r w:rsidRPr="007F22DC">
        <w:rPr>
          <w:szCs w:val="28"/>
        </w:rPr>
        <w:t xml:space="preserve">. </w:t>
      </w:r>
    </w:p>
    <w:p w14:paraId="188906DB" w14:textId="42851ACD" w:rsidR="0028774C" w:rsidRPr="007F22DC" w:rsidRDefault="0028774C" w:rsidP="0028774C">
      <w:pPr>
        <w:spacing w:line="360" w:lineRule="auto"/>
        <w:ind w:left="0" w:firstLine="709"/>
        <w:rPr>
          <w:szCs w:val="28"/>
        </w:rPr>
      </w:pPr>
      <w:r w:rsidRPr="007F22DC">
        <w:rPr>
          <w:szCs w:val="28"/>
        </w:rPr>
        <w:t>Для работы приложения необходимы только исполняемые файлы</w:t>
      </w:r>
      <w:r w:rsidR="00856E04">
        <w:rPr>
          <w:szCs w:val="28"/>
        </w:rPr>
        <w:t xml:space="preserve"> (</w:t>
      </w:r>
      <w:r w:rsidR="00856E04" w:rsidRPr="00856E04">
        <w:rPr>
          <w:szCs w:val="28"/>
        </w:rPr>
        <w:t>*.</w:t>
      </w:r>
      <w:r w:rsidR="00856E04">
        <w:rPr>
          <w:szCs w:val="28"/>
          <w:lang w:val="en-US"/>
        </w:rPr>
        <w:t>exe</w:t>
      </w:r>
      <w:r w:rsidR="00856E04">
        <w:rPr>
          <w:szCs w:val="28"/>
        </w:rPr>
        <w:t>)</w:t>
      </w:r>
      <w:r w:rsidRPr="007F22DC">
        <w:rPr>
          <w:szCs w:val="28"/>
        </w:rPr>
        <w:t xml:space="preserve"> и </w:t>
      </w:r>
      <w:r w:rsidR="00856E04">
        <w:rPr>
          <w:szCs w:val="28"/>
        </w:rPr>
        <w:t>файлы библиотек (</w:t>
      </w:r>
      <w:r w:rsidR="00856E04" w:rsidRPr="00856E04">
        <w:rPr>
          <w:szCs w:val="28"/>
        </w:rPr>
        <w:t>*.</w:t>
      </w:r>
      <w:proofErr w:type="spellStart"/>
      <w:r w:rsidR="00856E04">
        <w:rPr>
          <w:szCs w:val="28"/>
          <w:lang w:val="en-US"/>
        </w:rPr>
        <w:t>dll</w:t>
      </w:r>
      <w:proofErr w:type="spellEnd"/>
      <w:r w:rsidR="00856E04">
        <w:rPr>
          <w:szCs w:val="28"/>
        </w:rPr>
        <w:t>)</w:t>
      </w:r>
      <w:r w:rsidRPr="007F22DC">
        <w:rPr>
          <w:szCs w:val="28"/>
        </w:rPr>
        <w:t xml:space="preserve">. </w:t>
      </w:r>
      <w:r w:rsidR="00856E04">
        <w:rPr>
          <w:szCs w:val="28"/>
        </w:rPr>
        <w:t>Данные файлы</w:t>
      </w:r>
      <w:r w:rsidRPr="007F22DC">
        <w:rPr>
          <w:szCs w:val="28"/>
        </w:rPr>
        <w:t xml:space="preserve"> можно указать с помощью</w:t>
      </w:r>
      <w:r w:rsidR="00626E5F">
        <w:rPr>
          <w:szCs w:val="28"/>
        </w:rPr>
        <w:t xml:space="preserve"> стандартных</w:t>
      </w:r>
      <w:r w:rsidRPr="007F22DC">
        <w:rPr>
          <w:szCs w:val="28"/>
        </w:rPr>
        <w:t xml:space="preserve"> масок имен файлов в секции [</w:t>
      </w:r>
      <w:r w:rsidRPr="007F22DC">
        <w:rPr>
          <w:szCs w:val="28"/>
          <w:lang w:val="en-US"/>
        </w:rPr>
        <w:t>File</w:t>
      </w:r>
      <w:r w:rsidRPr="007F22DC">
        <w:rPr>
          <w:szCs w:val="28"/>
        </w:rPr>
        <w:t>] сценария</w:t>
      </w:r>
      <w:r w:rsidR="00856E04">
        <w:rPr>
          <w:szCs w:val="28"/>
        </w:rPr>
        <w:t xml:space="preserve"> установщика</w:t>
      </w:r>
      <w:r w:rsidRPr="007F22DC">
        <w:rPr>
          <w:szCs w:val="28"/>
        </w:rPr>
        <w:t>:</w:t>
      </w:r>
    </w:p>
    <w:p w14:paraId="5BD8AE2A" w14:textId="77777777" w:rsidR="0028774C" w:rsidRPr="007F22DC" w:rsidRDefault="0028774C" w:rsidP="0028774C">
      <w:pPr>
        <w:spacing w:line="360" w:lineRule="auto"/>
        <w:ind w:left="0" w:firstLine="709"/>
        <w:rPr>
          <w:szCs w:val="28"/>
          <w:lang w:val="en-US"/>
        </w:rPr>
      </w:pPr>
      <w:r w:rsidRPr="007F22DC">
        <w:rPr>
          <w:szCs w:val="28"/>
          <w:lang w:val="en-US"/>
        </w:rPr>
        <w:t>Source: "</w:t>
      </w:r>
      <w:proofErr w:type="gramStart"/>
      <w:r w:rsidRPr="007F22DC">
        <w:rPr>
          <w:szCs w:val="28"/>
          <w:lang w:val="en-US"/>
        </w:rPr>
        <w:t>..</w:t>
      </w:r>
      <w:proofErr w:type="gramEnd"/>
      <w:r w:rsidRPr="007F22DC">
        <w:rPr>
          <w:szCs w:val="28"/>
          <w:lang w:val="en-US"/>
        </w:rPr>
        <w:t xml:space="preserve">\Release\*.exe"; </w:t>
      </w:r>
      <w:proofErr w:type="spellStart"/>
      <w:r w:rsidRPr="007F22DC">
        <w:rPr>
          <w:szCs w:val="28"/>
          <w:lang w:val="en-US"/>
        </w:rPr>
        <w:t>DestDir</w:t>
      </w:r>
      <w:proofErr w:type="spellEnd"/>
      <w:r w:rsidRPr="007F22DC">
        <w:rPr>
          <w:szCs w:val="28"/>
          <w:lang w:val="en-US"/>
        </w:rPr>
        <w:t xml:space="preserve">: "{app}"; Flags: </w:t>
      </w:r>
      <w:proofErr w:type="spellStart"/>
      <w:r w:rsidRPr="007F22DC">
        <w:rPr>
          <w:szCs w:val="28"/>
          <w:lang w:val="en-US"/>
        </w:rPr>
        <w:t>ignoreversion</w:t>
      </w:r>
      <w:proofErr w:type="spellEnd"/>
    </w:p>
    <w:p w14:paraId="229E5A5A" w14:textId="77777777" w:rsidR="0028774C" w:rsidRPr="007F22DC" w:rsidRDefault="0028774C" w:rsidP="0028774C">
      <w:pPr>
        <w:spacing w:line="360" w:lineRule="auto"/>
        <w:ind w:left="0" w:firstLine="709"/>
        <w:rPr>
          <w:szCs w:val="28"/>
          <w:lang w:val="en-US"/>
        </w:rPr>
      </w:pPr>
      <w:r w:rsidRPr="007F22DC">
        <w:rPr>
          <w:szCs w:val="28"/>
          <w:lang w:val="en-US"/>
        </w:rPr>
        <w:t>Source: "</w:t>
      </w:r>
      <w:proofErr w:type="gramStart"/>
      <w:r w:rsidRPr="007F22DC">
        <w:rPr>
          <w:szCs w:val="28"/>
          <w:lang w:val="en-US"/>
        </w:rPr>
        <w:t>..</w:t>
      </w:r>
      <w:proofErr w:type="gramEnd"/>
      <w:r w:rsidRPr="007F22DC">
        <w:rPr>
          <w:szCs w:val="28"/>
          <w:lang w:val="en-US"/>
        </w:rPr>
        <w:t>\Release\*.</w:t>
      </w:r>
      <w:proofErr w:type="spellStart"/>
      <w:r w:rsidRPr="007F22DC">
        <w:rPr>
          <w:szCs w:val="28"/>
          <w:lang w:val="en-US"/>
        </w:rPr>
        <w:t>dll</w:t>
      </w:r>
      <w:proofErr w:type="spellEnd"/>
      <w:r w:rsidRPr="007F22DC">
        <w:rPr>
          <w:szCs w:val="28"/>
          <w:lang w:val="en-US"/>
        </w:rPr>
        <w:t xml:space="preserve">"; </w:t>
      </w:r>
      <w:proofErr w:type="spellStart"/>
      <w:r w:rsidRPr="007F22DC">
        <w:rPr>
          <w:szCs w:val="28"/>
          <w:lang w:val="en-US"/>
        </w:rPr>
        <w:t>DestDir</w:t>
      </w:r>
      <w:proofErr w:type="spellEnd"/>
      <w:r w:rsidRPr="007F22DC">
        <w:rPr>
          <w:szCs w:val="28"/>
          <w:lang w:val="en-US"/>
        </w:rPr>
        <w:t xml:space="preserve">: "{app}"; Flags: </w:t>
      </w:r>
      <w:proofErr w:type="spellStart"/>
      <w:r w:rsidRPr="007F22DC">
        <w:rPr>
          <w:szCs w:val="28"/>
          <w:lang w:val="en-US"/>
        </w:rPr>
        <w:t>ignoreversion</w:t>
      </w:r>
      <w:proofErr w:type="spellEnd"/>
    </w:p>
    <w:p w14:paraId="2FFCE10C" w14:textId="67B89275" w:rsidR="0028774C" w:rsidRPr="007F22DC" w:rsidRDefault="0028774C" w:rsidP="0028774C">
      <w:pPr>
        <w:spacing w:line="360" w:lineRule="auto"/>
        <w:ind w:left="0" w:firstLine="709"/>
        <w:rPr>
          <w:szCs w:val="28"/>
        </w:rPr>
      </w:pPr>
      <w:r w:rsidRPr="007F22DC">
        <w:rPr>
          <w:szCs w:val="28"/>
        </w:rPr>
        <w:t xml:space="preserve">Таким образом, для </w:t>
      </w:r>
      <w:r w:rsidR="00856E04">
        <w:rPr>
          <w:szCs w:val="28"/>
        </w:rPr>
        <w:t xml:space="preserve">работы </w:t>
      </w:r>
      <w:r w:rsidRPr="007F22DC">
        <w:rPr>
          <w:szCs w:val="28"/>
        </w:rPr>
        <w:t>прилож</w:t>
      </w:r>
      <w:r w:rsidR="00856E04">
        <w:rPr>
          <w:szCs w:val="28"/>
        </w:rPr>
        <w:t xml:space="preserve">ения </w:t>
      </w:r>
      <w:proofErr w:type="spellStart"/>
      <w:r w:rsidR="00856E04">
        <w:rPr>
          <w:szCs w:val="28"/>
          <w:lang w:val="en-US"/>
        </w:rPr>
        <w:t>NoteApp</w:t>
      </w:r>
      <w:proofErr w:type="spellEnd"/>
      <w:r w:rsidR="00856E04">
        <w:rPr>
          <w:szCs w:val="28"/>
        </w:rPr>
        <w:t xml:space="preserve"> в установочный пакет </w:t>
      </w:r>
      <w:r w:rsidRPr="007F22DC">
        <w:rPr>
          <w:szCs w:val="28"/>
        </w:rPr>
        <w:t>помещены следующие файлы:</w:t>
      </w:r>
    </w:p>
    <w:p w14:paraId="13526599" w14:textId="5FB3B81F" w:rsidR="0028774C" w:rsidRPr="007F22DC" w:rsidRDefault="0028774C" w:rsidP="0028774C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proofErr w:type="spellStart"/>
      <w:r w:rsidRPr="007F22DC">
        <w:rPr>
          <w:szCs w:val="28"/>
          <w:lang w:val="en-US"/>
        </w:rPr>
        <w:t>Newtonsoft</w:t>
      </w:r>
      <w:proofErr w:type="spellEnd"/>
      <w:r w:rsidR="00856E04" w:rsidRPr="00856E04">
        <w:rPr>
          <w:szCs w:val="28"/>
        </w:rPr>
        <w:t>.</w:t>
      </w:r>
      <w:proofErr w:type="spellStart"/>
      <w:r w:rsidRPr="007F22DC">
        <w:rPr>
          <w:szCs w:val="28"/>
          <w:lang w:val="en-US"/>
        </w:rPr>
        <w:t>Json</w:t>
      </w:r>
      <w:proofErr w:type="spellEnd"/>
      <w:r w:rsidRPr="007F22DC">
        <w:rPr>
          <w:szCs w:val="28"/>
        </w:rPr>
        <w:t>.</w:t>
      </w:r>
      <w:proofErr w:type="spellStart"/>
      <w:r w:rsidRPr="007F22DC">
        <w:rPr>
          <w:szCs w:val="28"/>
          <w:lang w:val="en-US"/>
        </w:rPr>
        <w:t>dll</w:t>
      </w:r>
      <w:proofErr w:type="spellEnd"/>
      <w:r w:rsidRPr="007F22DC">
        <w:rPr>
          <w:szCs w:val="28"/>
        </w:rPr>
        <w:t xml:space="preserve"> – библиотека, необходимая для</w:t>
      </w:r>
      <w:r w:rsidR="00856E04">
        <w:rPr>
          <w:szCs w:val="28"/>
        </w:rPr>
        <w:t xml:space="preserve"> работы</w:t>
      </w:r>
      <w:r w:rsidRPr="007F22DC">
        <w:rPr>
          <w:szCs w:val="28"/>
        </w:rPr>
        <w:t xml:space="preserve"> </w:t>
      </w:r>
      <w:proofErr w:type="spellStart"/>
      <w:r w:rsidRPr="007F22DC">
        <w:rPr>
          <w:szCs w:val="28"/>
        </w:rPr>
        <w:t>сериализации</w:t>
      </w:r>
      <w:proofErr w:type="spellEnd"/>
      <w:r w:rsidR="00856E04">
        <w:rPr>
          <w:szCs w:val="28"/>
        </w:rPr>
        <w:t xml:space="preserve"> в бизнес-логике</w:t>
      </w:r>
      <w:r w:rsidRPr="007F22DC">
        <w:rPr>
          <w:szCs w:val="28"/>
        </w:rPr>
        <w:t>;</w:t>
      </w:r>
    </w:p>
    <w:p w14:paraId="5B10690F" w14:textId="1D4BE5EC" w:rsidR="0028774C" w:rsidRPr="00856E04" w:rsidRDefault="0028774C" w:rsidP="00856E04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proofErr w:type="spellStart"/>
      <w:r w:rsidRPr="007F22DC">
        <w:rPr>
          <w:szCs w:val="28"/>
          <w:lang w:val="en-US"/>
        </w:rPr>
        <w:t>NoteApp</w:t>
      </w:r>
      <w:proofErr w:type="spellEnd"/>
      <w:r w:rsidR="00856E04" w:rsidRPr="00856E04">
        <w:rPr>
          <w:szCs w:val="28"/>
        </w:rPr>
        <w:t>.</w:t>
      </w:r>
      <w:r w:rsidR="00856E04">
        <w:rPr>
          <w:szCs w:val="28"/>
          <w:lang w:val="en-US"/>
        </w:rPr>
        <w:t>Model</w:t>
      </w:r>
      <w:r w:rsidRPr="007F22DC">
        <w:rPr>
          <w:szCs w:val="28"/>
        </w:rPr>
        <w:t>.</w:t>
      </w:r>
      <w:proofErr w:type="spellStart"/>
      <w:r w:rsidR="00856E04">
        <w:rPr>
          <w:szCs w:val="28"/>
          <w:lang w:val="en-US"/>
        </w:rPr>
        <w:t>dll</w:t>
      </w:r>
      <w:proofErr w:type="spellEnd"/>
      <w:r w:rsidR="00856E04" w:rsidRPr="00856E04">
        <w:rPr>
          <w:szCs w:val="28"/>
        </w:rPr>
        <w:t xml:space="preserve"> – </w:t>
      </w:r>
      <w:r w:rsidRPr="00856E04">
        <w:rPr>
          <w:szCs w:val="28"/>
        </w:rPr>
        <w:t xml:space="preserve">скомпилированная библиотека проекта </w:t>
      </w:r>
      <w:r w:rsidR="00856E04" w:rsidRPr="00856E04">
        <w:rPr>
          <w:szCs w:val="28"/>
        </w:rPr>
        <w:t>бизнес-</w:t>
      </w:r>
      <w:r w:rsidRPr="00856E04">
        <w:rPr>
          <w:szCs w:val="28"/>
        </w:rPr>
        <w:t>логики;</w:t>
      </w:r>
    </w:p>
    <w:p w14:paraId="1F9B536C" w14:textId="2DD9A220" w:rsidR="0028774C" w:rsidRDefault="0028774C" w:rsidP="00856E04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proofErr w:type="spellStart"/>
      <w:r w:rsidRPr="007F22DC">
        <w:rPr>
          <w:szCs w:val="28"/>
          <w:lang w:val="en-US"/>
        </w:rPr>
        <w:t>NoteApp</w:t>
      </w:r>
      <w:proofErr w:type="spellEnd"/>
      <w:r w:rsidR="00856E04" w:rsidRPr="00856E04">
        <w:rPr>
          <w:szCs w:val="28"/>
        </w:rPr>
        <w:t>.</w:t>
      </w:r>
      <w:r w:rsidRPr="007F22DC">
        <w:rPr>
          <w:szCs w:val="28"/>
          <w:lang w:val="en-US"/>
        </w:rPr>
        <w:t>UI</w:t>
      </w:r>
      <w:r w:rsidRPr="007F22DC">
        <w:rPr>
          <w:szCs w:val="28"/>
        </w:rPr>
        <w:t>.</w:t>
      </w:r>
      <w:r w:rsidRPr="007F22DC">
        <w:rPr>
          <w:szCs w:val="28"/>
          <w:lang w:val="en-US"/>
        </w:rPr>
        <w:t>exe</w:t>
      </w:r>
      <w:r w:rsidRPr="007F22DC">
        <w:rPr>
          <w:szCs w:val="28"/>
        </w:rPr>
        <w:t xml:space="preserve"> </w:t>
      </w:r>
      <w:r w:rsidR="00856E04">
        <w:rPr>
          <w:szCs w:val="28"/>
        </w:rPr>
        <w:t>–</w:t>
      </w:r>
      <w:r w:rsidRPr="007F22DC">
        <w:rPr>
          <w:szCs w:val="28"/>
        </w:rPr>
        <w:t xml:space="preserve"> </w:t>
      </w:r>
      <w:r w:rsidRPr="00856E04">
        <w:rPr>
          <w:szCs w:val="28"/>
        </w:rPr>
        <w:t>скомпилированный исполняемый файл</w:t>
      </w:r>
      <w:r w:rsidR="00856E04" w:rsidRPr="00856E04">
        <w:rPr>
          <w:szCs w:val="28"/>
        </w:rPr>
        <w:t xml:space="preserve"> проекта </w:t>
      </w:r>
      <w:proofErr w:type="spellStart"/>
      <w:r w:rsidR="00856E04" w:rsidRPr="00856E04">
        <w:rPr>
          <w:szCs w:val="28"/>
          <w:lang w:val="en-US"/>
        </w:rPr>
        <w:t>NoteApp</w:t>
      </w:r>
      <w:proofErr w:type="spellEnd"/>
      <w:r w:rsidR="00856E04" w:rsidRPr="00856E04">
        <w:rPr>
          <w:szCs w:val="28"/>
        </w:rPr>
        <w:t>.</w:t>
      </w:r>
      <w:r w:rsidR="00856E04" w:rsidRPr="00856E04">
        <w:rPr>
          <w:szCs w:val="28"/>
          <w:lang w:val="en-US"/>
        </w:rPr>
        <w:t>UI</w:t>
      </w:r>
      <w:r w:rsidRPr="00856E04">
        <w:rPr>
          <w:szCs w:val="28"/>
        </w:rPr>
        <w:t>.</w:t>
      </w:r>
    </w:p>
    <w:p w14:paraId="73F98842" w14:textId="75DB65C6" w:rsidR="000E2BBF" w:rsidRPr="00856E04" w:rsidRDefault="000E2BBF" w:rsidP="00856E04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NoteIcon</w:t>
      </w:r>
      <w:proofErr w:type="spellEnd"/>
      <w:r w:rsidRPr="000E2BBF">
        <w:rPr>
          <w:szCs w:val="28"/>
        </w:rPr>
        <w:t>.</w:t>
      </w:r>
      <w:proofErr w:type="spellStart"/>
      <w:r>
        <w:rPr>
          <w:szCs w:val="28"/>
          <w:lang w:val="en-US"/>
        </w:rPr>
        <w:t>ico</w:t>
      </w:r>
      <w:proofErr w:type="spellEnd"/>
      <w:r w:rsidRPr="000E2BBF">
        <w:rPr>
          <w:szCs w:val="28"/>
        </w:rPr>
        <w:t xml:space="preserve"> – </w:t>
      </w:r>
      <w:r>
        <w:rPr>
          <w:szCs w:val="28"/>
        </w:rPr>
        <w:t>иконка главного окна приложения.</w:t>
      </w:r>
    </w:p>
    <w:p w14:paraId="7A47EC9D" w14:textId="2ED78B37" w:rsidR="0028774C" w:rsidRPr="00856E04" w:rsidRDefault="00937E37" w:rsidP="00856E04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38566A3" w14:textId="1AF40DEF" w:rsidR="006B2ADF" w:rsidRDefault="006B2ADF" w:rsidP="00E6080B">
      <w:pPr>
        <w:pStyle w:val="1"/>
        <w:ind w:left="0" w:hanging="284"/>
        <w:rPr>
          <w:bCs/>
          <w:szCs w:val="28"/>
        </w:rPr>
      </w:pPr>
      <w:r>
        <w:rPr>
          <w:bCs/>
          <w:szCs w:val="28"/>
        </w:rPr>
        <w:lastRenderedPageBreak/>
        <w:t xml:space="preserve">Текущая история </w:t>
      </w:r>
      <w:proofErr w:type="spellStart"/>
      <w:r>
        <w:rPr>
          <w:bCs/>
          <w:szCs w:val="28"/>
        </w:rPr>
        <w:t>коммитов</w:t>
      </w:r>
      <w:proofErr w:type="spellEnd"/>
      <w:r>
        <w:rPr>
          <w:bCs/>
          <w:szCs w:val="28"/>
        </w:rPr>
        <w:t xml:space="preserve"> ветки </w:t>
      </w:r>
      <w:r>
        <w:rPr>
          <w:bCs/>
          <w:szCs w:val="28"/>
          <w:lang w:val="en-US"/>
        </w:rPr>
        <w:t>develop</w:t>
      </w:r>
    </w:p>
    <w:p w14:paraId="15AC9D1E" w14:textId="77777777" w:rsidR="006B2ADF" w:rsidRDefault="006B2ADF" w:rsidP="006B2ADF"/>
    <w:p w14:paraId="165BD65C" w14:textId="3348CA61" w:rsidR="006B2ADF" w:rsidRDefault="00856E04" w:rsidP="006B2ADF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о результатам</w:t>
      </w:r>
      <w:r w:rsidR="006B2ADF">
        <w:rPr>
          <w:szCs w:val="28"/>
        </w:rPr>
        <w:t xml:space="preserve"> выполнения данной лабораторной работы текущая история изменений ветки </w:t>
      </w:r>
      <w:r w:rsidR="006B2ADF">
        <w:rPr>
          <w:szCs w:val="28"/>
          <w:lang w:val="en-US"/>
        </w:rPr>
        <w:t>develop</w:t>
      </w:r>
      <w:r w:rsidR="006B2ADF">
        <w:rPr>
          <w:szCs w:val="28"/>
        </w:rPr>
        <w:t xml:space="preserve"> в</w:t>
      </w:r>
      <w:r w:rsidR="00B64221">
        <w:rPr>
          <w:szCs w:val="28"/>
        </w:rPr>
        <w:t xml:space="preserve"> удаленном</w:t>
      </w:r>
      <w:r w:rsidR="006B2ADF">
        <w:rPr>
          <w:szCs w:val="28"/>
        </w:rPr>
        <w:t xml:space="preserve"> </w:t>
      </w:r>
      <w:proofErr w:type="spellStart"/>
      <w:r w:rsidR="006B2ADF">
        <w:rPr>
          <w:szCs w:val="28"/>
        </w:rPr>
        <w:t>репозитории</w:t>
      </w:r>
      <w:proofErr w:type="spellEnd"/>
      <w:r w:rsidR="006B2ADF">
        <w:rPr>
          <w:szCs w:val="28"/>
        </w:rPr>
        <w:t xml:space="preserve"> на сервисе </w:t>
      </w:r>
      <w:proofErr w:type="spellStart"/>
      <w:r w:rsidR="006B2ADF">
        <w:rPr>
          <w:szCs w:val="28"/>
          <w:lang w:val="en-US"/>
        </w:rPr>
        <w:t>GitHub</w:t>
      </w:r>
      <w:proofErr w:type="spellEnd"/>
      <w:r w:rsidR="006B2ADF">
        <w:rPr>
          <w:szCs w:val="28"/>
        </w:rPr>
        <w:t xml:space="preserve"> </w:t>
      </w:r>
      <w:r w:rsidR="00B64221">
        <w:rPr>
          <w:szCs w:val="28"/>
        </w:rPr>
        <w:t xml:space="preserve">выглядит </w:t>
      </w:r>
      <w:r w:rsidR="006B2ADF">
        <w:rPr>
          <w:szCs w:val="28"/>
        </w:rPr>
        <w:t>следующим образом (рисунок 3).</w:t>
      </w:r>
    </w:p>
    <w:p w14:paraId="13F192EB" w14:textId="77777777" w:rsidR="006B2ADF" w:rsidRDefault="006B2ADF" w:rsidP="006B2ADF">
      <w:pPr>
        <w:spacing w:after="0" w:line="360" w:lineRule="auto"/>
        <w:ind w:left="0" w:firstLine="709"/>
        <w:rPr>
          <w:szCs w:val="28"/>
        </w:rPr>
      </w:pPr>
    </w:p>
    <w:p w14:paraId="00EBE5FB" w14:textId="7ED531E5" w:rsidR="006B2ADF" w:rsidRPr="006B2ADF" w:rsidRDefault="00220AB7" w:rsidP="006B2AD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53E80FEF" wp14:editId="7AB81838">
            <wp:extent cx="6120130" cy="55619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EC4E" w14:textId="1DB697D7" w:rsidR="006B2ADF" w:rsidRPr="006B2ADF" w:rsidRDefault="006B2ADF" w:rsidP="006B2AD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3 – Текущая история </w:t>
      </w:r>
      <w:proofErr w:type="spellStart"/>
      <w:r>
        <w:rPr>
          <w:szCs w:val="28"/>
        </w:rPr>
        <w:t>коммитов</w:t>
      </w:r>
      <w:proofErr w:type="spellEnd"/>
      <w:r>
        <w:rPr>
          <w:szCs w:val="28"/>
        </w:rPr>
        <w:t xml:space="preserve"> ветки </w:t>
      </w:r>
      <w:r>
        <w:rPr>
          <w:szCs w:val="28"/>
          <w:lang w:val="en-US"/>
        </w:rPr>
        <w:t>develop</w:t>
      </w:r>
    </w:p>
    <w:p w14:paraId="067F4940" w14:textId="77777777" w:rsidR="006B2ADF" w:rsidRPr="00DE3FE6" w:rsidRDefault="006B2ADF" w:rsidP="006B2ADF">
      <w:pPr>
        <w:spacing w:after="0" w:line="360" w:lineRule="auto"/>
        <w:ind w:left="0" w:firstLine="0"/>
        <w:jc w:val="center"/>
      </w:pPr>
    </w:p>
    <w:p w14:paraId="743DC883" w14:textId="77777777" w:rsidR="006B2ADF" w:rsidRPr="00DE3FE6" w:rsidRDefault="006B2ADF" w:rsidP="006B2ADF">
      <w:pPr>
        <w:spacing w:after="0" w:line="360" w:lineRule="auto"/>
        <w:ind w:left="0" w:firstLine="0"/>
        <w:jc w:val="center"/>
      </w:pPr>
    </w:p>
    <w:p w14:paraId="01424291" w14:textId="77777777" w:rsidR="006B2ADF" w:rsidRPr="00DE3FE6" w:rsidRDefault="006B2ADF" w:rsidP="006B2ADF">
      <w:pPr>
        <w:spacing w:after="0" w:line="360" w:lineRule="auto"/>
        <w:ind w:left="0" w:firstLine="0"/>
        <w:jc w:val="center"/>
      </w:pPr>
    </w:p>
    <w:p w14:paraId="4DDD8153" w14:textId="77777777" w:rsidR="006B2ADF" w:rsidRPr="00220AB7" w:rsidRDefault="006B2ADF" w:rsidP="00220AB7">
      <w:pPr>
        <w:spacing w:after="0" w:line="360" w:lineRule="auto"/>
        <w:ind w:left="0" w:firstLine="0"/>
        <w:rPr>
          <w:lang w:val="en-US"/>
        </w:rPr>
      </w:pPr>
    </w:p>
    <w:p w14:paraId="4E8467ED" w14:textId="77777777" w:rsidR="00832F0F" w:rsidRDefault="00832F0F" w:rsidP="00E6080B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Вывод</w:t>
      </w:r>
    </w:p>
    <w:p w14:paraId="4893DA8B" w14:textId="77777777" w:rsidR="00832F0F" w:rsidRPr="00B00526" w:rsidRDefault="00832F0F" w:rsidP="00832F0F">
      <w:pPr>
        <w:pStyle w:val="a5"/>
        <w:spacing w:after="0" w:line="360" w:lineRule="auto"/>
        <w:ind w:left="0"/>
        <w:rPr>
          <w:b/>
          <w:bCs/>
          <w:szCs w:val="28"/>
        </w:rPr>
      </w:pPr>
    </w:p>
    <w:p w14:paraId="169748B9" w14:textId="00F5E50E" w:rsidR="000F5E05" w:rsidRPr="00E54DF4" w:rsidRDefault="008F7307" w:rsidP="000F5E05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AC65A0">
        <w:rPr>
          <w:szCs w:val="28"/>
        </w:rPr>
        <w:t xml:space="preserve"> дан</w:t>
      </w:r>
      <w:r>
        <w:rPr>
          <w:szCs w:val="28"/>
        </w:rPr>
        <w:t>ной лабораторной работе</w:t>
      </w:r>
      <w:r w:rsidRPr="00AC65A0">
        <w:rPr>
          <w:szCs w:val="28"/>
        </w:rPr>
        <w:t xml:space="preserve"> </w:t>
      </w:r>
      <w:r w:rsidR="000F5E05">
        <w:t xml:space="preserve">проведена </w:t>
      </w:r>
      <w:r w:rsidR="000F5E05">
        <w:t>втор</w:t>
      </w:r>
      <w:r w:rsidR="000F5E05">
        <w:t>ая</w:t>
      </w:r>
      <w:r w:rsidR="000F5E05">
        <w:t xml:space="preserve"> итераци</w:t>
      </w:r>
      <w:r w:rsidR="000F5E05">
        <w:t>я</w:t>
      </w:r>
      <w:r w:rsidR="000F5E05">
        <w:t xml:space="preserve"> разработки приложения с расширением его дополнительными функциональными возможностями, а также получ</w:t>
      </w:r>
      <w:r w:rsidR="000F5E05">
        <w:t>ены</w:t>
      </w:r>
      <w:r w:rsidR="000F5E05">
        <w:t xml:space="preserve"> умения сборки установочных пакетов.</w:t>
      </w:r>
    </w:p>
    <w:p w14:paraId="070606A5" w14:textId="2D5AFC8C" w:rsidR="006B2ADF" w:rsidRPr="007E01C4" w:rsidRDefault="006B2ADF" w:rsidP="006B2ADF">
      <w:pPr>
        <w:spacing w:line="360" w:lineRule="auto"/>
        <w:ind w:left="0" w:firstLine="709"/>
        <w:rPr>
          <w:szCs w:val="28"/>
        </w:rPr>
      </w:pPr>
    </w:p>
    <w:p w14:paraId="43D6661B" w14:textId="5950ACE7" w:rsidR="008F1553" w:rsidRPr="00E54DF4" w:rsidRDefault="008F1553" w:rsidP="008F1553">
      <w:pPr>
        <w:spacing w:after="0" w:line="360" w:lineRule="auto"/>
        <w:ind w:left="0" w:firstLine="709"/>
        <w:rPr>
          <w:szCs w:val="28"/>
        </w:rPr>
      </w:pPr>
    </w:p>
    <w:p w14:paraId="25418EDF" w14:textId="36390089" w:rsidR="005C4BFF" w:rsidRPr="00E54DF4" w:rsidRDefault="005C4BFF" w:rsidP="005C4BFF">
      <w:pPr>
        <w:spacing w:after="0" w:line="360" w:lineRule="auto"/>
        <w:ind w:left="0" w:firstLine="709"/>
        <w:rPr>
          <w:szCs w:val="28"/>
        </w:rPr>
      </w:pPr>
    </w:p>
    <w:p w14:paraId="2AB4C45B" w14:textId="09914646" w:rsidR="0077061B" w:rsidRPr="003039A1" w:rsidRDefault="0077061B" w:rsidP="00083375">
      <w:pPr>
        <w:spacing w:after="0" w:line="360" w:lineRule="auto"/>
        <w:ind w:left="0" w:firstLine="709"/>
        <w:rPr>
          <w:szCs w:val="28"/>
        </w:rPr>
      </w:pPr>
    </w:p>
    <w:p w14:paraId="73DDAFC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AD1B2B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F80B2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D18CE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180FD4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24068A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1BC3C3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31CB5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86BE97" w14:textId="0A4C7FA5" w:rsidR="002D576F" w:rsidRPr="00083375" w:rsidRDefault="002D576F" w:rsidP="00083375">
      <w:pPr>
        <w:spacing w:after="0" w:line="360" w:lineRule="auto"/>
        <w:ind w:left="0" w:firstLine="0"/>
      </w:pPr>
    </w:p>
    <w:p w14:paraId="02E5DD4B" w14:textId="77777777" w:rsidR="00832F0F" w:rsidRPr="00083375" w:rsidRDefault="00832F0F" w:rsidP="00104AB9">
      <w:pPr>
        <w:spacing w:after="0" w:line="360" w:lineRule="auto"/>
        <w:ind w:left="0" w:firstLine="0"/>
      </w:pPr>
    </w:p>
    <w:sectPr w:rsidR="00832F0F" w:rsidRPr="00083375" w:rsidSect="00FC1195">
      <w:headerReference w:type="even" r:id="rId13"/>
      <w:headerReference w:type="default" r:id="rId14"/>
      <w:headerReference w:type="first" r:id="rId15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0A98" w14:textId="77777777" w:rsidR="001F2060" w:rsidRDefault="001F2060">
      <w:pPr>
        <w:spacing w:after="0" w:line="240" w:lineRule="auto"/>
      </w:pPr>
      <w:r>
        <w:separator/>
      </w:r>
    </w:p>
  </w:endnote>
  <w:endnote w:type="continuationSeparator" w:id="0">
    <w:p w14:paraId="0EB0E9AD" w14:textId="77777777" w:rsidR="001F2060" w:rsidRDefault="001F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74757" w14:textId="77777777" w:rsidR="001F2060" w:rsidRDefault="001F2060">
      <w:pPr>
        <w:spacing w:after="0" w:line="240" w:lineRule="auto"/>
      </w:pPr>
      <w:r>
        <w:separator/>
      </w:r>
    </w:p>
  </w:footnote>
  <w:footnote w:type="continuationSeparator" w:id="0">
    <w:p w14:paraId="701BA1AF" w14:textId="77777777" w:rsidR="001F2060" w:rsidRDefault="001F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7A77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181" w:rsidRPr="0070318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7473"/>
    <w:rsid w:val="00032B2C"/>
    <w:rsid w:val="00034773"/>
    <w:rsid w:val="00043740"/>
    <w:rsid w:val="00045A3D"/>
    <w:rsid w:val="0005474B"/>
    <w:rsid w:val="00061274"/>
    <w:rsid w:val="00062C91"/>
    <w:rsid w:val="00063DC4"/>
    <w:rsid w:val="00063E15"/>
    <w:rsid w:val="00064D0C"/>
    <w:rsid w:val="0006592D"/>
    <w:rsid w:val="00066560"/>
    <w:rsid w:val="00073DB0"/>
    <w:rsid w:val="00076981"/>
    <w:rsid w:val="00083375"/>
    <w:rsid w:val="000868DD"/>
    <w:rsid w:val="00087F02"/>
    <w:rsid w:val="000B6781"/>
    <w:rsid w:val="000C52A5"/>
    <w:rsid w:val="000D0387"/>
    <w:rsid w:val="000D2790"/>
    <w:rsid w:val="000D3005"/>
    <w:rsid w:val="000E2BBF"/>
    <w:rsid w:val="000E3ECA"/>
    <w:rsid w:val="000E4A60"/>
    <w:rsid w:val="000F1877"/>
    <w:rsid w:val="000F1AD1"/>
    <w:rsid w:val="000F4662"/>
    <w:rsid w:val="000F5DAD"/>
    <w:rsid w:val="000F5E05"/>
    <w:rsid w:val="000F7CE4"/>
    <w:rsid w:val="00100472"/>
    <w:rsid w:val="00103DB4"/>
    <w:rsid w:val="001049D0"/>
    <w:rsid w:val="00104AB9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82A19"/>
    <w:rsid w:val="00183AA3"/>
    <w:rsid w:val="00183E7C"/>
    <w:rsid w:val="001915DB"/>
    <w:rsid w:val="001924F7"/>
    <w:rsid w:val="00197374"/>
    <w:rsid w:val="001979EE"/>
    <w:rsid w:val="001A2F84"/>
    <w:rsid w:val="001A4004"/>
    <w:rsid w:val="001B4423"/>
    <w:rsid w:val="001BF7D3"/>
    <w:rsid w:val="001D1B56"/>
    <w:rsid w:val="001D5E6E"/>
    <w:rsid w:val="001E2DAC"/>
    <w:rsid w:val="001E5E45"/>
    <w:rsid w:val="001F2060"/>
    <w:rsid w:val="001F4F54"/>
    <w:rsid w:val="001F6C57"/>
    <w:rsid w:val="001F6FF0"/>
    <w:rsid w:val="001F73C4"/>
    <w:rsid w:val="00202429"/>
    <w:rsid w:val="00203A60"/>
    <w:rsid w:val="0021498E"/>
    <w:rsid w:val="00215F2A"/>
    <w:rsid w:val="002168A3"/>
    <w:rsid w:val="00220AB7"/>
    <w:rsid w:val="00220C4C"/>
    <w:rsid w:val="00225C73"/>
    <w:rsid w:val="00225FAF"/>
    <w:rsid w:val="00226271"/>
    <w:rsid w:val="00227209"/>
    <w:rsid w:val="00230865"/>
    <w:rsid w:val="00234DC9"/>
    <w:rsid w:val="0023544C"/>
    <w:rsid w:val="00236BB6"/>
    <w:rsid w:val="002377AC"/>
    <w:rsid w:val="00237C6C"/>
    <w:rsid w:val="0024492C"/>
    <w:rsid w:val="00246954"/>
    <w:rsid w:val="0025246F"/>
    <w:rsid w:val="00252A41"/>
    <w:rsid w:val="002559F5"/>
    <w:rsid w:val="00255A40"/>
    <w:rsid w:val="00256159"/>
    <w:rsid w:val="0025666B"/>
    <w:rsid w:val="00264B6C"/>
    <w:rsid w:val="00270501"/>
    <w:rsid w:val="00270C5D"/>
    <w:rsid w:val="00271CED"/>
    <w:rsid w:val="00272B9F"/>
    <w:rsid w:val="0027430F"/>
    <w:rsid w:val="00277DCE"/>
    <w:rsid w:val="00280820"/>
    <w:rsid w:val="00280EFE"/>
    <w:rsid w:val="00281E56"/>
    <w:rsid w:val="0028774C"/>
    <w:rsid w:val="00295073"/>
    <w:rsid w:val="002A0FAE"/>
    <w:rsid w:val="002A1B29"/>
    <w:rsid w:val="002B27C4"/>
    <w:rsid w:val="002B45F6"/>
    <w:rsid w:val="002B5286"/>
    <w:rsid w:val="002C5646"/>
    <w:rsid w:val="002C6A2D"/>
    <w:rsid w:val="002D2835"/>
    <w:rsid w:val="002D576F"/>
    <w:rsid w:val="002D684C"/>
    <w:rsid w:val="002E20E8"/>
    <w:rsid w:val="002F26E7"/>
    <w:rsid w:val="002F5ACE"/>
    <w:rsid w:val="003039A1"/>
    <w:rsid w:val="00304476"/>
    <w:rsid w:val="0030664C"/>
    <w:rsid w:val="00307B83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204A"/>
    <w:rsid w:val="00344425"/>
    <w:rsid w:val="003502E4"/>
    <w:rsid w:val="0036058B"/>
    <w:rsid w:val="00367666"/>
    <w:rsid w:val="00373357"/>
    <w:rsid w:val="00383346"/>
    <w:rsid w:val="003841A1"/>
    <w:rsid w:val="00384EB3"/>
    <w:rsid w:val="003911F3"/>
    <w:rsid w:val="0039202F"/>
    <w:rsid w:val="00394010"/>
    <w:rsid w:val="00396CB6"/>
    <w:rsid w:val="00397F55"/>
    <w:rsid w:val="003A1FD5"/>
    <w:rsid w:val="003A5B73"/>
    <w:rsid w:val="003B228A"/>
    <w:rsid w:val="003B4501"/>
    <w:rsid w:val="003B731F"/>
    <w:rsid w:val="003C1D29"/>
    <w:rsid w:val="003C4EC4"/>
    <w:rsid w:val="003D6F2B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8484F"/>
    <w:rsid w:val="004906C4"/>
    <w:rsid w:val="00493928"/>
    <w:rsid w:val="004A27F0"/>
    <w:rsid w:val="004A694A"/>
    <w:rsid w:val="004B15C3"/>
    <w:rsid w:val="004C24AB"/>
    <w:rsid w:val="004E394A"/>
    <w:rsid w:val="004E4ED2"/>
    <w:rsid w:val="004F3D6B"/>
    <w:rsid w:val="00500717"/>
    <w:rsid w:val="00503380"/>
    <w:rsid w:val="00506112"/>
    <w:rsid w:val="00512BBF"/>
    <w:rsid w:val="005204CB"/>
    <w:rsid w:val="005226E6"/>
    <w:rsid w:val="0053255E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6418"/>
    <w:rsid w:val="0056782F"/>
    <w:rsid w:val="00573964"/>
    <w:rsid w:val="00581175"/>
    <w:rsid w:val="00582AF7"/>
    <w:rsid w:val="00582E69"/>
    <w:rsid w:val="00584465"/>
    <w:rsid w:val="00592B96"/>
    <w:rsid w:val="005A6A39"/>
    <w:rsid w:val="005C209C"/>
    <w:rsid w:val="005C2447"/>
    <w:rsid w:val="005C4BFF"/>
    <w:rsid w:val="005C77A8"/>
    <w:rsid w:val="005D1057"/>
    <w:rsid w:val="005D2A10"/>
    <w:rsid w:val="005D466D"/>
    <w:rsid w:val="005D5A97"/>
    <w:rsid w:val="005E1E87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26E5F"/>
    <w:rsid w:val="006340E5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6D72"/>
    <w:rsid w:val="00696E1A"/>
    <w:rsid w:val="006A5D50"/>
    <w:rsid w:val="006A7C3A"/>
    <w:rsid w:val="006B01C4"/>
    <w:rsid w:val="006B0D7C"/>
    <w:rsid w:val="006B2ADF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703181"/>
    <w:rsid w:val="007070F9"/>
    <w:rsid w:val="007073C5"/>
    <w:rsid w:val="00711016"/>
    <w:rsid w:val="0071498A"/>
    <w:rsid w:val="0071576B"/>
    <w:rsid w:val="00715987"/>
    <w:rsid w:val="00716D3E"/>
    <w:rsid w:val="00717538"/>
    <w:rsid w:val="00722D02"/>
    <w:rsid w:val="00723213"/>
    <w:rsid w:val="007255F9"/>
    <w:rsid w:val="00731877"/>
    <w:rsid w:val="00740AEB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9CB"/>
    <w:rsid w:val="007A60AF"/>
    <w:rsid w:val="007B2D55"/>
    <w:rsid w:val="007B3C9C"/>
    <w:rsid w:val="007C2A41"/>
    <w:rsid w:val="007C2FB4"/>
    <w:rsid w:val="007C37C5"/>
    <w:rsid w:val="007C4010"/>
    <w:rsid w:val="007C4DBD"/>
    <w:rsid w:val="007D26D3"/>
    <w:rsid w:val="007E0BA3"/>
    <w:rsid w:val="007E22E6"/>
    <w:rsid w:val="007F1461"/>
    <w:rsid w:val="007F19EC"/>
    <w:rsid w:val="007F59A8"/>
    <w:rsid w:val="007F6BA0"/>
    <w:rsid w:val="008023DA"/>
    <w:rsid w:val="0080689B"/>
    <w:rsid w:val="00807E43"/>
    <w:rsid w:val="00810068"/>
    <w:rsid w:val="00811E2C"/>
    <w:rsid w:val="0081367B"/>
    <w:rsid w:val="00822961"/>
    <w:rsid w:val="00822D59"/>
    <w:rsid w:val="0082439B"/>
    <w:rsid w:val="00824566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56E04"/>
    <w:rsid w:val="008736C7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E11F4"/>
    <w:rsid w:val="008F1553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26D12"/>
    <w:rsid w:val="0093255C"/>
    <w:rsid w:val="00934C61"/>
    <w:rsid w:val="00937997"/>
    <w:rsid w:val="00937E37"/>
    <w:rsid w:val="00941CB0"/>
    <w:rsid w:val="009424B5"/>
    <w:rsid w:val="00942C3A"/>
    <w:rsid w:val="009476A8"/>
    <w:rsid w:val="009508DC"/>
    <w:rsid w:val="00951D56"/>
    <w:rsid w:val="00964E08"/>
    <w:rsid w:val="009650BC"/>
    <w:rsid w:val="009655B5"/>
    <w:rsid w:val="009670FE"/>
    <w:rsid w:val="009701AE"/>
    <w:rsid w:val="009736DD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269B"/>
    <w:rsid w:val="009C47A4"/>
    <w:rsid w:val="009C6753"/>
    <w:rsid w:val="009D119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66F3B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529"/>
    <w:rsid w:val="00B02CBC"/>
    <w:rsid w:val="00B14C05"/>
    <w:rsid w:val="00B15BEB"/>
    <w:rsid w:val="00B254E3"/>
    <w:rsid w:val="00B267AE"/>
    <w:rsid w:val="00B26FB8"/>
    <w:rsid w:val="00B30A8C"/>
    <w:rsid w:val="00B3266F"/>
    <w:rsid w:val="00B3272B"/>
    <w:rsid w:val="00B3296A"/>
    <w:rsid w:val="00B52AE2"/>
    <w:rsid w:val="00B52C08"/>
    <w:rsid w:val="00B52FC7"/>
    <w:rsid w:val="00B53504"/>
    <w:rsid w:val="00B56C1F"/>
    <w:rsid w:val="00B62C31"/>
    <w:rsid w:val="00B64221"/>
    <w:rsid w:val="00B704C5"/>
    <w:rsid w:val="00B817DB"/>
    <w:rsid w:val="00B847AD"/>
    <w:rsid w:val="00B92864"/>
    <w:rsid w:val="00B93285"/>
    <w:rsid w:val="00B93FCE"/>
    <w:rsid w:val="00BA0960"/>
    <w:rsid w:val="00BA1C78"/>
    <w:rsid w:val="00BA714B"/>
    <w:rsid w:val="00BA717A"/>
    <w:rsid w:val="00BB3955"/>
    <w:rsid w:val="00BB5B08"/>
    <w:rsid w:val="00BB7EC3"/>
    <w:rsid w:val="00BC420F"/>
    <w:rsid w:val="00BC5082"/>
    <w:rsid w:val="00BC5158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F2F"/>
    <w:rsid w:val="00C47F53"/>
    <w:rsid w:val="00C50B16"/>
    <w:rsid w:val="00C516C4"/>
    <w:rsid w:val="00C63E96"/>
    <w:rsid w:val="00C67B56"/>
    <w:rsid w:val="00C67C8E"/>
    <w:rsid w:val="00C76418"/>
    <w:rsid w:val="00C8037E"/>
    <w:rsid w:val="00C82259"/>
    <w:rsid w:val="00C83BFD"/>
    <w:rsid w:val="00C8702E"/>
    <w:rsid w:val="00C87EF9"/>
    <w:rsid w:val="00C9781D"/>
    <w:rsid w:val="00C97DB2"/>
    <w:rsid w:val="00CA2877"/>
    <w:rsid w:val="00CA71DB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07D6E"/>
    <w:rsid w:val="00D12097"/>
    <w:rsid w:val="00D13387"/>
    <w:rsid w:val="00D13D93"/>
    <w:rsid w:val="00D14D23"/>
    <w:rsid w:val="00D15DB9"/>
    <w:rsid w:val="00D1659D"/>
    <w:rsid w:val="00D20BDF"/>
    <w:rsid w:val="00D2741C"/>
    <w:rsid w:val="00D27F00"/>
    <w:rsid w:val="00D301D0"/>
    <w:rsid w:val="00D33C88"/>
    <w:rsid w:val="00D354D4"/>
    <w:rsid w:val="00D36B30"/>
    <w:rsid w:val="00D41A4C"/>
    <w:rsid w:val="00D438B2"/>
    <w:rsid w:val="00D50E0F"/>
    <w:rsid w:val="00D94C97"/>
    <w:rsid w:val="00D9550A"/>
    <w:rsid w:val="00D9579F"/>
    <w:rsid w:val="00D95A97"/>
    <w:rsid w:val="00D96595"/>
    <w:rsid w:val="00DA2919"/>
    <w:rsid w:val="00DA5927"/>
    <w:rsid w:val="00DC335C"/>
    <w:rsid w:val="00DD55AD"/>
    <w:rsid w:val="00DE1C9D"/>
    <w:rsid w:val="00DE3B06"/>
    <w:rsid w:val="00DE3CBA"/>
    <w:rsid w:val="00DE3FE6"/>
    <w:rsid w:val="00DE6ADE"/>
    <w:rsid w:val="00DF5E1D"/>
    <w:rsid w:val="00DF63FD"/>
    <w:rsid w:val="00DF675A"/>
    <w:rsid w:val="00E00883"/>
    <w:rsid w:val="00E17837"/>
    <w:rsid w:val="00E2331B"/>
    <w:rsid w:val="00E25089"/>
    <w:rsid w:val="00E25719"/>
    <w:rsid w:val="00E2574B"/>
    <w:rsid w:val="00E2771F"/>
    <w:rsid w:val="00E33B79"/>
    <w:rsid w:val="00E41265"/>
    <w:rsid w:val="00E418B4"/>
    <w:rsid w:val="00E41AFA"/>
    <w:rsid w:val="00E41D5B"/>
    <w:rsid w:val="00E435A8"/>
    <w:rsid w:val="00E45869"/>
    <w:rsid w:val="00E45E73"/>
    <w:rsid w:val="00E47BB4"/>
    <w:rsid w:val="00E52542"/>
    <w:rsid w:val="00E54DF4"/>
    <w:rsid w:val="00E55D45"/>
    <w:rsid w:val="00E56910"/>
    <w:rsid w:val="00E6080B"/>
    <w:rsid w:val="00E7519F"/>
    <w:rsid w:val="00E77B05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2BE7"/>
    <w:rsid w:val="00F75C76"/>
    <w:rsid w:val="00F7627A"/>
    <w:rsid w:val="00F83B25"/>
    <w:rsid w:val="00F93872"/>
    <w:rsid w:val="00F94127"/>
    <w:rsid w:val="00F975E0"/>
    <w:rsid w:val="00FA05AB"/>
    <w:rsid w:val="00FA0852"/>
    <w:rsid w:val="00FA152B"/>
    <w:rsid w:val="00FB2961"/>
    <w:rsid w:val="00FB33AB"/>
    <w:rsid w:val="00FB3DC3"/>
    <w:rsid w:val="00FB494A"/>
    <w:rsid w:val="00FC1195"/>
    <w:rsid w:val="00FC2EAC"/>
    <w:rsid w:val="00FC7BD9"/>
    <w:rsid w:val="00FD101C"/>
    <w:rsid w:val="00FD185F"/>
    <w:rsid w:val="00FD29D6"/>
    <w:rsid w:val="00FE196B"/>
    <w:rsid w:val="00FF1214"/>
    <w:rsid w:val="00FF12D7"/>
    <w:rsid w:val="00FF3C3E"/>
    <w:rsid w:val="00FF43E0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A788-01C4-4E4B-9FE9-F3EC86D9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Дарья</cp:lastModifiedBy>
  <cp:revision>202</cp:revision>
  <cp:lastPrinted>2019-12-29T04:42:00Z</cp:lastPrinted>
  <dcterms:created xsi:type="dcterms:W3CDTF">2021-02-18T15:56:00Z</dcterms:created>
  <dcterms:modified xsi:type="dcterms:W3CDTF">2021-06-18T15:34:00Z</dcterms:modified>
</cp:coreProperties>
</file>